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6D1081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84"/>
          <w:szCs w:val="84"/>
        </w:rPr>
      </w:pPr>
      <w:bookmarkStart w:id="0" w:name="_Hlk217892909"/>
      <w:r w:rsidRPr="006D1081">
        <w:rPr>
          <w:rFonts w:ascii="HVD Poster Clean" w:hAnsi="HVD Poster Clean"/>
          <w:b/>
          <w:color w:val="7D3B8D"/>
          <w:sz w:val="84"/>
          <w:szCs w:val="8"/>
        </w:rPr>
        <w:t>DÊ A SUA OPINIÃO SOBRE</w:t>
      </w:r>
    </w:p>
    <w:p w14:paraId="410845A1" w14:textId="3DC2FFAF" w:rsidR="00BA6848" w:rsidRPr="006D1081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84"/>
          <w:szCs w:val="84"/>
        </w:rPr>
      </w:pPr>
      <w:r w:rsidRPr="006D1081">
        <w:rPr>
          <w:rFonts w:ascii="HVD Poster Clean" w:hAnsi="HVD Poster Clean"/>
          <w:b/>
          <w:color w:val="7D3B8D"/>
          <w:sz w:val="84"/>
          <w:szCs w:val="8"/>
        </w:rPr>
        <w:t>OS CUIDADOS DE SAÚDE DE</w:t>
      </w:r>
    </w:p>
    <w:p w14:paraId="78308CB0" w14:textId="06789D45" w:rsidR="00BA6848" w:rsidRPr="006D1081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92"/>
          <w:szCs w:val="92"/>
        </w:rPr>
      </w:pPr>
      <w:r w:rsidRPr="006D1081">
        <w:rPr>
          <w:rFonts w:ascii="HVD Poster Clean" w:hAnsi="HVD Poster Clean"/>
          <w:b/>
          <w:color w:val="7D3B8D"/>
          <w:sz w:val="84"/>
          <w:szCs w:val="8"/>
        </w:rPr>
        <w:t>J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BA6848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40"/>
              </w:rPr>
            </w:pPr>
            <w:r>
              <w:rPr>
                <w:rFonts w:ascii="Poppins" w:hAnsi="Poppins"/>
                <w:b/>
                <w:color w:val="78368B"/>
                <w:sz w:val="40"/>
              </w:rPr>
              <w:t>Inquérito Sobre a Experiência de Pacientes infantis e Jovens 2026</w:t>
            </w:r>
          </w:p>
          <w:p w14:paraId="71B4D3D5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Queremos saber o que as pessoas pensam sobre os seus cuidados neste hospital. Solicitaremos as opiniões das crianças, dos jovens e dos seus pais ou responsáveis.</w:t>
            </w:r>
          </w:p>
          <w:p w14:paraId="412F8937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A participação é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 xml:space="preserve">voluntária </w:t>
            </w:r>
            <w:r>
              <w:rPr>
                <w:rFonts w:ascii="NexaRegular" w:hAnsi="NexaRegular"/>
              </w:rPr>
              <w:t xml:space="preserve">e todas as respostas são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confidenciais</w:t>
            </w:r>
            <w:r w:rsidRPr="00BA6848">
              <w:rPr>
                <w:rFonts w:ascii="NexaRegular" w:hAnsi="NexaRegular"/>
                <w:b/>
                <w:bCs/>
              </w:rPr>
              <w:t xml:space="preserve">, </w:t>
            </w:r>
            <w:r>
              <w:rPr>
                <w:rFonts w:ascii="NexaRegular" w:hAnsi="NexaRegular"/>
              </w:rPr>
              <w:t>o que significa que não serão associadas a si.</w:t>
            </w:r>
          </w:p>
          <w:p w14:paraId="1135B046" w14:textId="7EA4A685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Se for convidado a participar, receberá uma carta e mensagens de texto como lembretes. Poderá então responder a algumas perguntas online ou em papel.</w:t>
            </w:r>
          </w:p>
          <w:p w14:paraId="36C3B756" w14:textId="77777777" w:rsidR="00BA6848" w:rsidRPr="00BA684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Para o contactar, o hospital partilhará alguns detalhes com a nossa equipa de pesquisa. Estes incluirão o seu nome, número de telefone e morada postal. Manteremos os seus dados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seguros</w:t>
            </w:r>
            <w:r>
              <w:rPr>
                <w:rFonts w:ascii="NexaRegular" w:hAnsi="NexaRegular"/>
              </w:rPr>
              <w:t>.</w:t>
            </w:r>
          </w:p>
          <w:p w14:paraId="53B82AF2" w14:textId="5859A3D9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O Inquérito sobre a Experiência dos Pacientes Infantis e Jovens tem a aprovação da Secção 251 (Lei do Serviço Nacional de Saúde de 2006) para o processamento de dados de contacto.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70EA7DA5" w14:textId="77777777" w:rsidR="006D1081" w:rsidRDefault="006D1081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1960C46E" w14:textId="77777777" w:rsidR="006D1081" w:rsidRDefault="006D1081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583460AA" w14:textId="6EE319C6" w:rsidR="002F20C7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AJUDE A MELHORAR </w:t>
            </w:r>
          </w:p>
          <w:p w14:paraId="1707FEE6" w14:textId="77777777" w:rsidR="00BA6848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OS NOSSOS HOSPITAIS </w:t>
            </w:r>
          </w:p>
          <w:p w14:paraId="45BF5F0F" w14:textId="1D8B500A" w:rsidR="00BA6848" w:rsidRPr="004F408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PARA TODOS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67DD5DA0" w14:textId="77777777" w:rsidR="006D1081" w:rsidRDefault="006D1081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5237FDE5" w14:textId="77777777" w:rsidR="006D1081" w:rsidRDefault="006D1081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21D2CE45" w14:textId="77777777" w:rsidR="006D1081" w:rsidRDefault="006D1081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483F7B16" w14:textId="491410BC" w:rsidR="002F20C7" w:rsidRPr="009A5962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22"/>
              </w:rPr>
            </w:pPr>
            <w:r>
              <w:rPr>
                <w:rFonts w:ascii="NexaRegular" w:hAnsi="NexaRegular"/>
                <w:b/>
                <w:color w:val="FFFFFF" w:themeColor="background1"/>
                <w:sz w:val="22"/>
              </w:rPr>
              <w:t>Se tiver alguma questão, ou não quiser participar, por favor contacte:</w:t>
            </w:r>
          </w:p>
          <w:p w14:paraId="4661C8D8" w14:textId="37EA8F54" w:rsidR="002F20C7" w:rsidRPr="00BA6848" w:rsidRDefault="00BA6848" w:rsidP="00BA6848">
            <w:pPr>
              <w:spacing w:before="60" w:line="276" w:lineRule="auto"/>
              <w:rPr>
                <w:rFonts w:ascii="NexaRegular" w:hAnsi="NexaRegular"/>
                <w:b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color w:val="FFFFFF" w:themeColor="background1"/>
                <w:sz w:val="22"/>
              </w:rPr>
              <w:t xml:space="preserve">        ◗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highlight w:val="yellow"/>
              </w:rPr>
              <w:t xml:space="preserve"> [TELEPHONE NUMBER]</w:t>
            </w:r>
          </w:p>
          <w:p w14:paraId="6B0F8AA2" w14:textId="77777777" w:rsidR="00BA6848" w:rsidRPr="00BA684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2"/>
                <w:highlight w:val="yellow"/>
              </w:rPr>
              <w:t>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9128" w14:textId="77777777" w:rsidR="00245891" w:rsidRDefault="00245891" w:rsidP="00C16B21">
      <w:pPr>
        <w:spacing w:after="0" w:line="240" w:lineRule="auto"/>
      </w:pPr>
      <w:r>
        <w:separator/>
      </w:r>
    </w:p>
  </w:endnote>
  <w:endnote w:type="continuationSeparator" w:id="0">
    <w:p w14:paraId="6AC54CA2" w14:textId="77777777" w:rsidR="00245891" w:rsidRDefault="00245891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EC78" w14:textId="77777777" w:rsidR="00245891" w:rsidRDefault="00245891" w:rsidP="00C16B21">
      <w:pPr>
        <w:spacing w:after="0" w:line="240" w:lineRule="auto"/>
      </w:pPr>
      <w:r>
        <w:separator/>
      </w:r>
    </w:p>
  </w:footnote>
  <w:footnote w:type="continuationSeparator" w:id="0">
    <w:p w14:paraId="638811AA" w14:textId="77777777" w:rsidR="00245891" w:rsidRDefault="00245891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6DD01F5F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27934"/>
    <w:rsid w:val="001F271E"/>
    <w:rsid w:val="00216CB5"/>
    <w:rsid w:val="00244509"/>
    <w:rsid w:val="00245891"/>
    <w:rsid w:val="002F20C7"/>
    <w:rsid w:val="002F769A"/>
    <w:rsid w:val="003F5E5F"/>
    <w:rsid w:val="004E6DE7"/>
    <w:rsid w:val="004F4087"/>
    <w:rsid w:val="005965BA"/>
    <w:rsid w:val="005E585E"/>
    <w:rsid w:val="006D1081"/>
    <w:rsid w:val="00866E6F"/>
    <w:rsid w:val="0097163E"/>
    <w:rsid w:val="009928FE"/>
    <w:rsid w:val="009A5962"/>
    <w:rsid w:val="009A6102"/>
    <w:rsid w:val="00A82778"/>
    <w:rsid w:val="00AA217F"/>
    <w:rsid w:val="00B5017B"/>
    <w:rsid w:val="00BA6848"/>
    <w:rsid w:val="00BC1004"/>
    <w:rsid w:val="00C16B21"/>
    <w:rsid w:val="00C95377"/>
    <w:rsid w:val="00E95F9B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C7B58-39F0-46BC-8276-57E397B380F2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2.xml><?xml version="1.0" encoding="utf-8"?>
<ds:datastoreItem xmlns:ds="http://schemas.openxmlformats.org/officeDocument/2006/customXml" ds:itemID="{4F0A55A6-B265-454C-A35A-17C261666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E8C7F-7CC7-4CDC-8921-6DDF4912B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45472-6FA4-4E7A-AF86-9804550C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95</Characters>
  <Application>Microsoft Office Word</Application>
  <DocSecurity>0</DocSecurity>
  <Lines>40</Lines>
  <Paragraphs>15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9:52:00Z</dcterms:created>
  <dcterms:modified xsi:type="dcterms:W3CDTF">2026-01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  <property fmtid="{D5CDD505-2E9C-101B-9397-08002B2CF9AE}" pid="5" name="docLang">
    <vt:lpwstr>pt</vt:lpwstr>
  </property>
</Properties>
</file>